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268"/>
        <w:gridCol w:w="1701"/>
        <w:gridCol w:w="992"/>
        <w:gridCol w:w="1276"/>
        <w:gridCol w:w="2551"/>
      </w:tblGrid>
      <w:tr w:rsidR="002A323F" w:rsidRPr="002A323F" w:rsidTr="00A31141">
        <w:tc>
          <w:tcPr>
            <w:tcW w:w="3402" w:type="dxa"/>
          </w:tcPr>
          <w:p w:rsidR="002A323F" w:rsidRPr="002A323F" w:rsidRDefault="002A323F" w:rsidP="002A323F">
            <w:pPr>
              <w:jc w:val="center"/>
              <w:rPr>
                <w:rFonts w:cs="Arial"/>
                <w:b/>
              </w:rPr>
            </w:pPr>
            <w:r w:rsidRPr="002A323F">
              <w:rPr>
                <w:rFonts w:cs="Arial"/>
                <w:b/>
              </w:rPr>
              <w:t>Apellido</w:t>
            </w:r>
            <w:r>
              <w:rPr>
                <w:rFonts w:cs="Arial"/>
                <w:b/>
              </w:rPr>
              <w:t xml:space="preserve">s </w:t>
            </w:r>
          </w:p>
        </w:tc>
        <w:tc>
          <w:tcPr>
            <w:tcW w:w="3119" w:type="dxa"/>
          </w:tcPr>
          <w:p w:rsidR="002A323F" w:rsidRPr="002A323F" w:rsidRDefault="002A323F" w:rsidP="00B1624A">
            <w:pPr>
              <w:jc w:val="center"/>
              <w:rPr>
                <w:rFonts w:cs="Arial"/>
                <w:b/>
              </w:rPr>
            </w:pPr>
            <w:r w:rsidRPr="002A323F">
              <w:rPr>
                <w:rFonts w:cs="Arial"/>
                <w:b/>
              </w:rPr>
              <w:t>Nombre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2268" w:type="dxa"/>
          </w:tcPr>
          <w:p w:rsidR="002A323F" w:rsidRPr="002A323F" w:rsidRDefault="002A323F" w:rsidP="002A323F">
            <w:pPr>
              <w:jc w:val="center"/>
              <w:rPr>
                <w:rFonts w:cs="Arial"/>
                <w:b/>
              </w:rPr>
            </w:pPr>
            <w:r w:rsidRPr="002A323F">
              <w:rPr>
                <w:rFonts w:cs="Arial"/>
                <w:b/>
              </w:rPr>
              <w:t xml:space="preserve">Departamento </w:t>
            </w:r>
          </w:p>
        </w:tc>
        <w:tc>
          <w:tcPr>
            <w:tcW w:w="1701" w:type="dxa"/>
          </w:tcPr>
          <w:p w:rsidR="002A323F" w:rsidRPr="002A323F" w:rsidRDefault="002A323F" w:rsidP="00222320">
            <w:pPr>
              <w:jc w:val="center"/>
              <w:rPr>
                <w:rFonts w:cs="Arial"/>
                <w:b/>
              </w:rPr>
            </w:pPr>
            <w:r w:rsidRPr="002A323F">
              <w:rPr>
                <w:rFonts w:cs="Arial"/>
                <w:b/>
              </w:rPr>
              <w:t>Filiación</w:t>
            </w:r>
          </w:p>
        </w:tc>
        <w:tc>
          <w:tcPr>
            <w:tcW w:w="992" w:type="dxa"/>
          </w:tcPr>
          <w:p w:rsidR="002A323F" w:rsidRPr="002A323F" w:rsidRDefault="002A323F" w:rsidP="00B25041">
            <w:pPr>
              <w:jc w:val="center"/>
              <w:rPr>
                <w:rFonts w:cs="Arial"/>
                <w:b/>
              </w:rPr>
            </w:pPr>
            <w:r w:rsidRPr="002A323F">
              <w:rPr>
                <w:rFonts w:cs="Arial"/>
                <w:b/>
              </w:rPr>
              <w:t>Oficina</w:t>
            </w:r>
          </w:p>
        </w:tc>
        <w:tc>
          <w:tcPr>
            <w:tcW w:w="1276" w:type="dxa"/>
          </w:tcPr>
          <w:p w:rsidR="002A323F" w:rsidRPr="002A323F" w:rsidRDefault="002A323F" w:rsidP="00B1624A">
            <w:pPr>
              <w:jc w:val="center"/>
              <w:rPr>
                <w:rFonts w:cs="Arial"/>
                <w:b/>
              </w:rPr>
            </w:pPr>
            <w:r w:rsidRPr="002A323F">
              <w:rPr>
                <w:rFonts w:cs="Arial"/>
                <w:b/>
              </w:rPr>
              <w:t xml:space="preserve">Teléfonos </w:t>
            </w:r>
          </w:p>
        </w:tc>
        <w:tc>
          <w:tcPr>
            <w:tcW w:w="2551" w:type="dxa"/>
          </w:tcPr>
          <w:p w:rsidR="002A323F" w:rsidRPr="002A323F" w:rsidRDefault="002A323F" w:rsidP="00B25041">
            <w:pPr>
              <w:jc w:val="center"/>
              <w:rPr>
                <w:rFonts w:cs="Arial"/>
                <w:b/>
              </w:rPr>
            </w:pPr>
            <w:r w:rsidRPr="002A323F">
              <w:rPr>
                <w:rFonts w:cs="Arial"/>
                <w:b/>
              </w:rPr>
              <w:t>Correo Electrónico</w:t>
            </w: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616CED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616CED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1B2057">
            <w:pPr>
              <w:tabs>
                <w:tab w:val="left" w:pos="1356"/>
              </w:tabs>
              <w:rPr>
                <w:rFonts w:cs="Arial"/>
              </w:rPr>
            </w:pPr>
            <w:r w:rsidRPr="002A323F">
              <w:rPr>
                <w:rFonts w:cs="Arial"/>
              </w:rPr>
              <w:tab/>
            </w: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616CED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  <w:tr w:rsidR="00BC6224" w:rsidRPr="002A323F" w:rsidTr="00A31141">
        <w:tc>
          <w:tcPr>
            <w:tcW w:w="3402" w:type="dxa"/>
          </w:tcPr>
          <w:p w:rsidR="00BC6224" w:rsidRPr="002A323F" w:rsidRDefault="00BC6224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BC6224" w:rsidRPr="002A323F" w:rsidRDefault="00BC6224" w:rsidP="005F156B">
            <w:pPr>
              <w:rPr>
                <w:rFonts w:cs="Arial"/>
              </w:rPr>
            </w:pPr>
          </w:p>
        </w:tc>
      </w:tr>
      <w:tr w:rsidR="00BC6224" w:rsidRPr="002A323F" w:rsidTr="00A31141">
        <w:tc>
          <w:tcPr>
            <w:tcW w:w="3402" w:type="dxa"/>
          </w:tcPr>
          <w:p w:rsidR="00BC6224" w:rsidRPr="002A323F" w:rsidRDefault="00BC6224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BC6224" w:rsidRPr="002A323F" w:rsidRDefault="00BC6224" w:rsidP="005F156B">
            <w:pPr>
              <w:rPr>
                <w:rFonts w:cs="Arial"/>
              </w:rPr>
            </w:pPr>
          </w:p>
        </w:tc>
      </w:tr>
      <w:tr w:rsidR="00BC6224" w:rsidRPr="002A323F" w:rsidTr="00A31141">
        <w:tc>
          <w:tcPr>
            <w:tcW w:w="3402" w:type="dxa"/>
          </w:tcPr>
          <w:p w:rsidR="00BC6224" w:rsidRPr="002A323F" w:rsidRDefault="00BC6224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BC6224" w:rsidRPr="002A323F" w:rsidRDefault="00BC6224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BC6224" w:rsidRPr="002A323F" w:rsidRDefault="00BC6224" w:rsidP="005F156B">
            <w:pPr>
              <w:rPr>
                <w:rFonts w:cs="Arial"/>
              </w:rPr>
            </w:pPr>
          </w:p>
        </w:tc>
      </w:tr>
      <w:tr w:rsidR="00FB426D" w:rsidRPr="002A323F" w:rsidTr="00A31141">
        <w:tc>
          <w:tcPr>
            <w:tcW w:w="3402" w:type="dxa"/>
          </w:tcPr>
          <w:p w:rsidR="00FB426D" w:rsidRPr="002A323F" w:rsidRDefault="00FB426D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FB426D" w:rsidRPr="002A323F" w:rsidRDefault="00FB426D" w:rsidP="005F156B">
            <w:pPr>
              <w:rPr>
                <w:rFonts w:cs="Arial"/>
              </w:rPr>
            </w:pPr>
          </w:p>
        </w:tc>
      </w:tr>
      <w:tr w:rsidR="00FB426D" w:rsidRPr="002A323F" w:rsidTr="00A31141">
        <w:tc>
          <w:tcPr>
            <w:tcW w:w="3402" w:type="dxa"/>
          </w:tcPr>
          <w:p w:rsidR="00FB426D" w:rsidRPr="002A323F" w:rsidRDefault="00FB426D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FB426D" w:rsidRPr="002A323F" w:rsidRDefault="00FB426D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FB426D" w:rsidRPr="002A323F" w:rsidRDefault="00FB426D" w:rsidP="005F156B">
            <w:pPr>
              <w:rPr>
                <w:rFonts w:cs="Arial"/>
              </w:rPr>
            </w:pPr>
          </w:p>
        </w:tc>
      </w:tr>
      <w:tr w:rsidR="001B2057" w:rsidRPr="002A323F" w:rsidTr="00A31141">
        <w:tc>
          <w:tcPr>
            <w:tcW w:w="3402" w:type="dxa"/>
          </w:tcPr>
          <w:p w:rsidR="001B2057" w:rsidRPr="002A323F" w:rsidRDefault="001B2057" w:rsidP="00094A00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B2057" w:rsidRPr="002A323F" w:rsidRDefault="001B2057" w:rsidP="00B25041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</w:tcPr>
          <w:p w:rsidR="001B2057" w:rsidRPr="002A323F" w:rsidRDefault="001B2057" w:rsidP="005F156B">
            <w:pPr>
              <w:rPr>
                <w:rFonts w:cs="Arial"/>
              </w:rPr>
            </w:pPr>
          </w:p>
        </w:tc>
      </w:tr>
    </w:tbl>
    <w:p w:rsidR="005F156B" w:rsidRDefault="005F156B" w:rsidP="005F156B">
      <w:pPr>
        <w:spacing w:after="0" w:line="240" w:lineRule="auto"/>
        <w:jc w:val="both"/>
        <w:rPr>
          <w:rFonts w:ascii="Arial" w:hAnsi="Arial" w:cs="Arial"/>
        </w:rPr>
      </w:pPr>
    </w:p>
    <w:p w:rsidR="002A323F" w:rsidRDefault="002A323F" w:rsidP="005F156B">
      <w:pPr>
        <w:spacing w:after="0" w:line="240" w:lineRule="auto"/>
        <w:jc w:val="both"/>
        <w:rPr>
          <w:rFonts w:ascii="Arial" w:hAnsi="Arial" w:cs="Arial"/>
        </w:rPr>
      </w:pPr>
    </w:p>
    <w:p w:rsidR="002A323F" w:rsidRDefault="002A323F" w:rsidP="005F156B">
      <w:pPr>
        <w:spacing w:after="0" w:line="240" w:lineRule="auto"/>
        <w:jc w:val="both"/>
        <w:rPr>
          <w:rFonts w:ascii="Arial" w:hAnsi="Arial" w:cs="Arial"/>
        </w:rPr>
      </w:pPr>
    </w:p>
    <w:p w:rsidR="002A323F" w:rsidRDefault="002A323F" w:rsidP="005F156B">
      <w:pPr>
        <w:spacing w:after="0" w:line="240" w:lineRule="auto"/>
        <w:jc w:val="both"/>
        <w:rPr>
          <w:rFonts w:ascii="Arial" w:hAnsi="Arial" w:cs="Arial"/>
        </w:rPr>
      </w:pPr>
    </w:p>
    <w:p w:rsidR="002A323F" w:rsidRDefault="002A323F" w:rsidP="005F156B">
      <w:pPr>
        <w:spacing w:after="0" w:line="240" w:lineRule="auto"/>
        <w:jc w:val="both"/>
        <w:rPr>
          <w:rFonts w:ascii="Arial" w:hAnsi="Arial" w:cs="Arial"/>
        </w:rPr>
      </w:pPr>
    </w:p>
    <w:p w:rsidR="00CD240A" w:rsidRPr="002A323F" w:rsidRDefault="00BC6224" w:rsidP="005F156B">
      <w:pPr>
        <w:spacing w:after="0" w:line="240" w:lineRule="auto"/>
        <w:jc w:val="both"/>
        <w:rPr>
          <w:rFonts w:cs="Arial"/>
        </w:rPr>
      </w:pPr>
      <w:r w:rsidRPr="002A323F">
        <w:rPr>
          <w:rFonts w:cs="Arial"/>
        </w:rPr>
        <w:t>Presidente:</w:t>
      </w:r>
    </w:p>
    <w:p w:rsidR="00BC6224" w:rsidRPr="002A323F" w:rsidRDefault="00BC6224" w:rsidP="00BC6224">
      <w:pPr>
        <w:spacing w:after="0" w:line="240" w:lineRule="auto"/>
        <w:rPr>
          <w:rFonts w:cs="Arial"/>
        </w:rPr>
      </w:pPr>
      <w:r w:rsidRPr="002A323F">
        <w:rPr>
          <w:rFonts w:cs="Arial"/>
        </w:rPr>
        <w:t>Vicepresidente:</w:t>
      </w:r>
    </w:p>
    <w:p w:rsidR="00BC6224" w:rsidRPr="002A323F" w:rsidRDefault="00BC6224" w:rsidP="005F156B">
      <w:pPr>
        <w:spacing w:after="0" w:line="240" w:lineRule="auto"/>
        <w:jc w:val="both"/>
        <w:rPr>
          <w:rFonts w:cs="Arial"/>
        </w:rPr>
      </w:pPr>
      <w:r w:rsidRPr="002A323F">
        <w:rPr>
          <w:rFonts w:cs="Arial"/>
        </w:rPr>
        <w:t>Secretario AD-HOC:</w:t>
      </w:r>
    </w:p>
    <w:sectPr w:rsidR="00BC6224" w:rsidRPr="002A323F" w:rsidSect="00A63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131"/>
      <w:pgMar w:top="1701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9C" w:rsidRDefault="00B6259C" w:rsidP="00F5389A">
      <w:pPr>
        <w:spacing w:after="0" w:line="240" w:lineRule="auto"/>
      </w:pPr>
      <w:r>
        <w:separator/>
      </w:r>
    </w:p>
  </w:endnote>
  <w:endnote w:type="continuationSeparator" w:id="0">
    <w:p w:rsidR="00B6259C" w:rsidRDefault="00B6259C" w:rsidP="00F5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C7" w:rsidRDefault="00050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738"/>
      <w:gridCol w:w="7798"/>
    </w:tblGrid>
    <w:tr w:rsidR="00BC6224" w:rsidRPr="00361DB1" w:rsidTr="00BC6224">
      <w:tc>
        <w:tcPr>
          <w:tcW w:w="8449" w:type="dxa"/>
        </w:tcPr>
        <w:p w:rsidR="00BC6224" w:rsidRPr="00361DB1" w:rsidRDefault="00B6259C" w:rsidP="00BC6224">
          <w:pPr>
            <w:pStyle w:val="Piedepgina"/>
            <w:tabs>
              <w:tab w:val="center" w:pos="4111"/>
            </w:tabs>
          </w:pPr>
          <w:hyperlink r:id="rId1" w:history="1">
            <w:r w:rsidR="00BC6224" w:rsidRPr="00361DB1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BC6224" w:rsidRPr="00361DB1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="00BC6224" w:rsidRPr="00361DB1">
            <w:rPr>
              <w:rFonts w:cs="Arial"/>
              <w:sz w:val="14"/>
              <w:szCs w:val="14"/>
            </w:rPr>
            <w:t>Capitolio Nacional</w:t>
          </w:r>
        </w:p>
        <w:p w:rsidR="00BC6224" w:rsidRPr="00361DB1" w:rsidRDefault="00BC6224" w:rsidP="00BC6224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61DB1">
            <w:rPr>
              <w:rFonts w:cs="Arial"/>
              <w:sz w:val="14"/>
              <w:szCs w:val="14"/>
            </w:rPr>
            <w:t xml:space="preserve">Carrera 7 N° 8 – 68  </w:t>
          </w:r>
          <w:r w:rsidRPr="00361DB1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BC6224" w:rsidRPr="00361DB1" w:rsidRDefault="00BC6224" w:rsidP="00BC6224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361DB1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BC6224" w:rsidRPr="00361DB1" w:rsidRDefault="00A63572" w:rsidP="00A63572">
          <w:pPr>
            <w:tabs>
              <w:tab w:val="center" w:pos="4419"/>
              <w:tab w:val="right" w:pos="8838"/>
            </w:tabs>
            <w:rPr>
              <w:rFonts w:cs="Arial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</w:tc>
      <w:tc>
        <w:tcPr>
          <w:tcW w:w="8449" w:type="dxa"/>
        </w:tcPr>
        <w:p w:rsidR="00BC6224" w:rsidRPr="00361DB1" w:rsidRDefault="00B6259C" w:rsidP="00BC622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BC6224" w:rsidRPr="00361DB1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BC6224" w:rsidRPr="00361DB1" w:rsidRDefault="00BC6224" w:rsidP="00BC622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61DB1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BC6224" w:rsidRDefault="00BC6224" w:rsidP="00BC6224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361DB1">
            <w:rPr>
              <w:rFonts w:cs="Arial"/>
              <w:sz w:val="14"/>
              <w:szCs w:val="14"/>
            </w:rPr>
            <w:t xml:space="preserve">          </w:t>
          </w:r>
          <w:r w:rsidR="00B26711">
            <w:rPr>
              <w:rFonts w:cs="Arial"/>
              <w:sz w:val="14"/>
              <w:szCs w:val="14"/>
            </w:rPr>
            <w:t xml:space="preserve">                     Facebook: </w:t>
          </w:r>
          <w:r w:rsidRPr="00361DB1">
            <w:rPr>
              <w:rFonts w:cs="Arial"/>
              <w:sz w:val="14"/>
              <w:szCs w:val="14"/>
            </w:rPr>
            <w:t>camaraderepresentante</w:t>
          </w:r>
          <w:r w:rsidR="008D7D91" w:rsidRPr="00361DB1">
            <w:rPr>
              <w:rFonts w:cs="Arial"/>
              <w:sz w:val="14"/>
              <w:szCs w:val="14"/>
            </w:rPr>
            <w:t>s</w:t>
          </w:r>
        </w:p>
        <w:p w:rsidR="00A63572" w:rsidRPr="00361DB1" w:rsidRDefault="00A63572" w:rsidP="00BC6224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BX 3823000/4000/5000</w:t>
          </w:r>
        </w:p>
        <w:p w:rsidR="002A323F" w:rsidRPr="00D02251" w:rsidRDefault="002A323F" w:rsidP="00BC6224">
          <w:pPr>
            <w:pStyle w:val="Piedepgina"/>
            <w:jc w:val="right"/>
          </w:pPr>
          <w:r w:rsidRPr="00361DB1">
            <w:rPr>
              <w:rFonts w:cs="Arial"/>
              <w:sz w:val="14"/>
              <w:szCs w:val="14"/>
            </w:rPr>
            <w:t>Línea Gratuita: 018000122512</w:t>
          </w:r>
        </w:p>
      </w:tc>
    </w:tr>
  </w:tbl>
  <w:p w:rsidR="00DD567C" w:rsidRPr="00D02251" w:rsidRDefault="00DD567C" w:rsidP="00DD56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C7" w:rsidRDefault="00050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9C" w:rsidRDefault="00B6259C" w:rsidP="00F5389A">
      <w:pPr>
        <w:spacing w:after="0" w:line="240" w:lineRule="auto"/>
      </w:pPr>
      <w:r>
        <w:separator/>
      </w:r>
    </w:p>
  </w:footnote>
  <w:footnote w:type="continuationSeparator" w:id="0">
    <w:p w:rsidR="00B6259C" w:rsidRDefault="00B6259C" w:rsidP="00F5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C7" w:rsidRDefault="00050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11199"/>
      <w:gridCol w:w="853"/>
      <w:gridCol w:w="887"/>
    </w:tblGrid>
    <w:tr w:rsidR="00A63572" w:rsidTr="00A63572">
      <w:trPr>
        <w:cantSplit/>
        <w:trHeight w:val="275"/>
      </w:trPr>
      <w:tc>
        <w:tcPr>
          <w:tcW w:w="785" w:type="pct"/>
          <w:vMerge w:val="restart"/>
          <w:vAlign w:val="center"/>
        </w:tcPr>
        <w:p w:rsidR="00A63572" w:rsidRDefault="00A63572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7454214" wp14:editId="6704D580">
                <wp:simplePos x="0" y="0"/>
                <wp:positionH relativeFrom="column">
                  <wp:posOffset>-50165</wp:posOffset>
                </wp:positionH>
                <wp:positionV relativeFrom="paragraph">
                  <wp:posOffset>7620</wp:posOffset>
                </wp:positionV>
                <wp:extent cx="1478280" cy="579120"/>
                <wp:effectExtent l="0" t="0" r="762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48" w:type="pct"/>
          <w:tcBorders>
            <w:right w:val="nil"/>
          </w:tcBorders>
          <w:vAlign w:val="center"/>
        </w:tcPr>
        <w:p w:rsidR="00A63572" w:rsidRPr="00C621C5" w:rsidRDefault="00A63572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>Comisión</w:t>
          </w:r>
          <w:r w:rsidR="003572C2">
            <w:rPr>
              <w:rFonts w:cs="Arial"/>
              <w:b/>
              <w:sz w:val="20"/>
              <w:szCs w:val="20"/>
            </w:rPr>
            <w:t xml:space="preserve"> </w:t>
          </w:r>
          <w:r w:rsidR="00D02251">
            <w:rPr>
              <w:rFonts w:cs="Arial"/>
              <w:b/>
              <w:sz w:val="20"/>
              <w:szCs w:val="20"/>
            </w:rPr>
            <w:t>Sexta</w:t>
          </w:r>
          <w:bookmarkStart w:id="0" w:name="_GoBack"/>
          <w:bookmarkEnd w:id="0"/>
        </w:p>
      </w:tc>
      <w:tc>
        <w:tcPr>
          <w:tcW w:w="567" w:type="pct"/>
          <w:gridSpan w:val="2"/>
          <w:tcBorders>
            <w:left w:val="nil"/>
          </w:tcBorders>
          <w:vAlign w:val="center"/>
        </w:tcPr>
        <w:p w:rsidR="00A63572" w:rsidRPr="00C621C5" w:rsidRDefault="00A63572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562BD" w:rsidTr="00A63572">
      <w:trPr>
        <w:cantSplit/>
        <w:trHeight w:val="137"/>
      </w:trPr>
      <w:tc>
        <w:tcPr>
          <w:tcW w:w="785" w:type="pct"/>
          <w:vMerge/>
          <w:vAlign w:val="center"/>
        </w:tcPr>
        <w:p w:rsidR="005562BD" w:rsidRDefault="005562BD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648" w:type="pct"/>
          <w:vMerge w:val="restart"/>
          <w:vAlign w:val="center"/>
        </w:tcPr>
        <w:p w:rsidR="005562BD" w:rsidRPr="00D93A3A" w:rsidRDefault="00AC3DD7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ase de Datos</w:t>
          </w:r>
        </w:p>
        <w:p w:rsidR="005562BD" w:rsidRPr="00D93A3A" w:rsidRDefault="005562BD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>Periodo Constitucional  2014-2018</w:t>
          </w:r>
        </w:p>
        <w:p w:rsidR="005562BD" w:rsidRPr="00D93A3A" w:rsidRDefault="005562BD" w:rsidP="00F5763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5-2016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278" w:type="pct"/>
          <w:vAlign w:val="center"/>
        </w:tcPr>
        <w:p w:rsidR="005562BD" w:rsidRPr="00D93A3A" w:rsidRDefault="005562BD" w:rsidP="00A63572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289" w:type="pct"/>
          <w:vAlign w:val="center"/>
        </w:tcPr>
        <w:p w:rsidR="005562BD" w:rsidRPr="00D93A3A" w:rsidRDefault="000505C7" w:rsidP="00E16E19">
          <w:pPr>
            <w:pStyle w:val="Encabezado"/>
            <w:spacing w:line="360" w:lineRule="auto"/>
            <w:ind w:left="-112" w:right="-67"/>
            <w:jc w:val="center"/>
            <w:rPr>
              <w:rFonts w:cs="Arial"/>
              <w:sz w:val="14"/>
              <w:szCs w:val="14"/>
            </w:rPr>
          </w:pPr>
          <w:r w:rsidRPr="000505C7">
            <w:rPr>
              <w:rFonts w:cs="Arial"/>
              <w:sz w:val="14"/>
              <w:szCs w:val="14"/>
            </w:rPr>
            <w:t>L-</w:t>
          </w:r>
          <w:proofErr w:type="spellStart"/>
          <w:r w:rsidRPr="000505C7">
            <w:rPr>
              <w:rFonts w:cs="Arial"/>
              <w:sz w:val="14"/>
              <w:szCs w:val="14"/>
            </w:rPr>
            <w:t>M.C.3</w:t>
          </w:r>
          <w:proofErr w:type="spellEnd"/>
          <w:r w:rsidRPr="000505C7">
            <w:rPr>
              <w:rFonts w:cs="Arial"/>
              <w:sz w:val="14"/>
              <w:szCs w:val="14"/>
            </w:rPr>
            <w:t>-</w:t>
          </w:r>
          <w:proofErr w:type="spellStart"/>
          <w:r w:rsidRPr="000505C7">
            <w:rPr>
              <w:rFonts w:cs="Arial"/>
              <w:sz w:val="14"/>
              <w:szCs w:val="14"/>
            </w:rPr>
            <w:t>F0</w:t>
          </w:r>
          <w:r w:rsidR="00E16E19">
            <w:rPr>
              <w:rFonts w:cs="Arial"/>
              <w:sz w:val="14"/>
              <w:szCs w:val="14"/>
            </w:rPr>
            <w:t>3</w:t>
          </w:r>
          <w:proofErr w:type="spellEnd"/>
        </w:p>
      </w:tc>
    </w:tr>
    <w:tr w:rsidR="005562BD" w:rsidTr="00A63572">
      <w:trPr>
        <w:cantSplit/>
        <w:trHeight w:val="214"/>
      </w:trPr>
      <w:tc>
        <w:tcPr>
          <w:tcW w:w="785" w:type="pct"/>
          <w:vMerge/>
          <w:vAlign w:val="center"/>
        </w:tcPr>
        <w:p w:rsidR="005562BD" w:rsidRDefault="005562BD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648" w:type="pct"/>
          <w:vMerge/>
          <w:vAlign w:val="center"/>
        </w:tcPr>
        <w:p w:rsidR="005562BD" w:rsidRPr="00D335DF" w:rsidRDefault="005562BD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278" w:type="pct"/>
          <w:vAlign w:val="center"/>
        </w:tcPr>
        <w:p w:rsidR="005562BD" w:rsidRPr="00A7482D" w:rsidRDefault="005562BD" w:rsidP="00A63572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289" w:type="pct"/>
          <w:vAlign w:val="center"/>
        </w:tcPr>
        <w:p w:rsidR="005562BD" w:rsidRPr="00A7482D" w:rsidRDefault="000505C7" w:rsidP="00A63572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5562BD" w:rsidTr="00A63572">
      <w:trPr>
        <w:cantSplit/>
        <w:trHeight w:val="130"/>
      </w:trPr>
      <w:tc>
        <w:tcPr>
          <w:tcW w:w="785" w:type="pct"/>
          <w:vMerge/>
          <w:vAlign w:val="center"/>
        </w:tcPr>
        <w:p w:rsidR="005562BD" w:rsidRDefault="005562BD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648" w:type="pct"/>
          <w:vMerge/>
          <w:vAlign w:val="center"/>
        </w:tcPr>
        <w:p w:rsidR="005562BD" w:rsidRPr="00D335DF" w:rsidRDefault="005562BD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278" w:type="pct"/>
          <w:vAlign w:val="center"/>
        </w:tcPr>
        <w:p w:rsidR="005562BD" w:rsidRPr="00A7482D" w:rsidRDefault="005562BD" w:rsidP="00A63572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289" w:type="pct"/>
          <w:vAlign w:val="center"/>
        </w:tcPr>
        <w:p w:rsidR="005562BD" w:rsidRPr="00A7482D" w:rsidRDefault="00A63572" w:rsidP="00A63572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63572">
            <w:rPr>
              <w:rFonts w:cs="Arial"/>
              <w:b/>
              <w:sz w:val="14"/>
              <w:szCs w:val="14"/>
            </w:rPr>
            <w:fldChar w:fldCharType="begin"/>
          </w:r>
          <w:r w:rsidRPr="00A63572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63572">
            <w:rPr>
              <w:rFonts w:cs="Arial"/>
              <w:b/>
              <w:sz w:val="14"/>
              <w:szCs w:val="14"/>
            </w:rPr>
            <w:fldChar w:fldCharType="separate"/>
          </w:r>
          <w:r w:rsidR="00D02251" w:rsidRPr="00D0225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63572">
            <w:rPr>
              <w:rFonts w:cs="Arial"/>
              <w:b/>
              <w:sz w:val="14"/>
              <w:szCs w:val="14"/>
            </w:rPr>
            <w:fldChar w:fldCharType="end"/>
          </w:r>
          <w:r w:rsidRPr="00A63572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A63572">
            <w:rPr>
              <w:rFonts w:cs="Arial"/>
              <w:b/>
              <w:sz w:val="14"/>
              <w:szCs w:val="14"/>
            </w:rPr>
            <w:fldChar w:fldCharType="begin"/>
          </w:r>
          <w:r w:rsidRPr="00A63572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A63572">
            <w:rPr>
              <w:rFonts w:cs="Arial"/>
              <w:b/>
              <w:sz w:val="14"/>
              <w:szCs w:val="14"/>
            </w:rPr>
            <w:fldChar w:fldCharType="separate"/>
          </w:r>
          <w:r w:rsidR="00D02251" w:rsidRPr="00D0225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63572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7C3923" w:rsidRDefault="007C3923" w:rsidP="004F39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C7" w:rsidRDefault="000505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41"/>
    <w:rsid w:val="000505C7"/>
    <w:rsid w:val="000827CA"/>
    <w:rsid w:val="00094A00"/>
    <w:rsid w:val="000A5E32"/>
    <w:rsid w:val="000A676D"/>
    <w:rsid w:val="00191FD0"/>
    <w:rsid w:val="001B2057"/>
    <w:rsid w:val="001C3F02"/>
    <w:rsid w:val="001D6A68"/>
    <w:rsid w:val="001F0216"/>
    <w:rsid w:val="002002C2"/>
    <w:rsid w:val="00293264"/>
    <w:rsid w:val="002A323F"/>
    <w:rsid w:val="002E535C"/>
    <w:rsid w:val="003572C2"/>
    <w:rsid w:val="00361DB1"/>
    <w:rsid w:val="00381A8B"/>
    <w:rsid w:val="00424ED8"/>
    <w:rsid w:val="004A60D8"/>
    <w:rsid w:val="004F3901"/>
    <w:rsid w:val="005252F3"/>
    <w:rsid w:val="005319B5"/>
    <w:rsid w:val="005562BD"/>
    <w:rsid w:val="0056231D"/>
    <w:rsid w:val="00576854"/>
    <w:rsid w:val="00584FD2"/>
    <w:rsid w:val="00597F1E"/>
    <w:rsid w:val="005E5187"/>
    <w:rsid w:val="005F156B"/>
    <w:rsid w:val="00616CED"/>
    <w:rsid w:val="00621D48"/>
    <w:rsid w:val="00662ED3"/>
    <w:rsid w:val="00667A7B"/>
    <w:rsid w:val="006767A6"/>
    <w:rsid w:val="006D620C"/>
    <w:rsid w:val="00756075"/>
    <w:rsid w:val="007642F2"/>
    <w:rsid w:val="0079283B"/>
    <w:rsid w:val="007A4A36"/>
    <w:rsid w:val="007C3680"/>
    <w:rsid w:val="007C3923"/>
    <w:rsid w:val="00834F88"/>
    <w:rsid w:val="00852B8C"/>
    <w:rsid w:val="008A2114"/>
    <w:rsid w:val="008D7D91"/>
    <w:rsid w:val="008E3443"/>
    <w:rsid w:val="009278F2"/>
    <w:rsid w:val="009E1DFD"/>
    <w:rsid w:val="009E47D8"/>
    <w:rsid w:val="009F1F48"/>
    <w:rsid w:val="00A00876"/>
    <w:rsid w:val="00A00A33"/>
    <w:rsid w:val="00A31141"/>
    <w:rsid w:val="00A36C15"/>
    <w:rsid w:val="00A57FFA"/>
    <w:rsid w:val="00A63572"/>
    <w:rsid w:val="00A77B06"/>
    <w:rsid w:val="00A82BE1"/>
    <w:rsid w:val="00AB50F5"/>
    <w:rsid w:val="00AB6FEE"/>
    <w:rsid w:val="00AC3DD7"/>
    <w:rsid w:val="00AD68C9"/>
    <w:rsid w:val="00B1624A"/>
    <w:rsid w:val="00B25041"/>
    <w:rsid w:val="00B26711"/>
    <w:rsid w:val="00B6259C"/>
    <w:rsid w:val="00BC6224"/>
    <w:rsid w:val="00BE3984"/>
    <w:rsid w:val="00C321EC"/>
    <w:rsid w:val="00C43989"/>
    <w:rsid w:val="00CB75DE"/>
    <w:rsid w:val="00CC369D"/>
    <w:rsid w:val="00CD240A"/>
    <w:rsid w:val="00D02251"/>
    <w:rsid w:val="00D248BE"/>
    <w:rsid w:val="00D55957"/>
    <w:rsid w:val="00D66C84"/>
    <w:rsid w:val="00DA5203"/>
    <w:rsid w:val="00DD40E2"/>
    <w:rsid w:val="00DD567C"/>
    <w:rsid w:val="00DF2979"/>
    <w:rsid w:val="00E10689"/>
    <w:rsid w:val="00E16E19"/>
    <w:rsid w:val="00E25AC3"/>
    <w:rsid w:val="00EE24FE"/>
    <w:rsid w:val="00EF452B"/>
    <w:rsid w:val="00F120E4"/>
    <w:rsid w:val="00F5389A"/>
    <w:rsid w:val="00F5638E"/>
    <w:rsid w:val="00FB426D"/>
    <w:rsid w:val="00FB75B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3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89A"/>
  </w:style>
  <w:style w:type="paragraph" w:styleId="Piedepgina">
    <w:name w:val="footer"/>
    <w:basedOn w:val="Normal"/>
    <w:link w:val="PiedepginaCar"/>
    <w:uiPriority w:val="99"/>
    <w:unhideWhenUsed/>
    <w:rsid w:val="00F53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89A"/>
  </w:style>
  <w:style w:type="paragraph" w:styleId="Textodeglobo">
    <w:name w:val="Balloon Text"/>
    <w:basedOn w:val="Normal"/>
    <w:link w:val="TextodegloboCar"/>
    <w:uiPriority w:val="99"/>
    <w:semiHidden/>
    <w:unhideWhenUsed/>
    <w:rsid w:val="00F5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89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4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3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89A"/>
  </w:style>
  <w:style w:type="paragraph" w:styleId="Piedepgina">
    <w:name w:val="footer"/>
    <w:basedOn w:val="Normal"/>
    <w:link w:val="PiedepginaCar"/>
    <w:uiPriority w:val="99"/>
    <w:unhideWhenUsed/>
    <w:rsid w:val="00F53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89A"/>
  </w:style>
  <w:style w:type="paragraph" w:styleId="Textodeglobo">
    <w:name w:val="Balloon Text"/>
    <w:basedOn w:val="Normal"/>
    <w:link w:val="TextodegloboCar"/>
    <w:uiPriority w:val="99"/>
    <w:semiHidden/>
    <w:unhideWhenUsed/>
    <w:rsid w:val="00F5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89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4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AFF6-5DCC-4F5D-AC56-ED659F7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48</cp:revision>
  <cp:lastPrinted>2015-07-02T15:48:00Z</cp:lastPrinted>
  <dcterms:created xsi:type="dcterms:W3CDTF">2015-06-01T14:30:00Z</dcterms:created>
  <dcterms:modified xsi:type="dcterms:W3CDTF">2016-04-15T21:10:00Z</dcterms:modified>
</cp:coreProperties>
</file>